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8026653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2253628" w14:textId="5C54C489" w:rsidR="00B4057A" w:rsidRDefault="00B4057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9B6597" wp14:editId="6C95092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A597C54" w14:textId="7F1AFACC" w:rsidR="00B4057A" w:rsidRDefault="00B4057A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rank Julius, Göringer Ewald, Hornung, Marc, Wurbs Nicola</w:t>
                                      </w:r>
                                    </w:p>
                                  </w:sdtContent>
                                </w:sdt>
                                <w:p w14:paraId="360391B6" w14:textId="1E4C767E" w:rsidR="00B4057A" w:rsidRDefault="00B4057A" w:rsidP="00B4057A">
                                  <w:pPr>
                                    <w:pStyle w:val="KeinLeerraum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4A9422A" w14:textId="0BCDD6E4" w:rsidR="00B4057A" w:rsidRDefault="00B4057A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kumentation – Gruppe 3 Horrorgame „Name“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9B6597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A597C54" w14:textId="7F1AFACC" w:rsidR="00B4057A" w:rsidRDefault="00B4057A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rank Julius, Göringer Ewald, Hornung, Marc, Wurbs Nicola</w:t>
                                </w:r>
                              </w:p>
                            </w:sdtContent>
                          </w:sdt>
                          <w:p w14:paraId="360391B6" w14:textId="1E4C767E" w:rsidR="00B4057A" w:rsidRDefault="00B4057A" w:rsidP="00B4057A">
                            <w:pPr>
                              <w:pStyle w:val="KeinLeerraum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4A9422A" w14:textId="0BCDD6E4" w:rsidR="00B4057A" w:rsidRDefault="00B4057A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kumentation – Gruppe 3 Horrorgame „Name“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877410C" w14:textId="2C8CF8F5" w:rsidR="00B4057A" w:rsidRDefault="00B4057A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-20882172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1C12C4B" w14:textId="07938791" w:rsidR="00B4057A" w:rsidRDefault="00B4057A">
          <w:pPr>
            <w:pStyle w:val="Inhaltsverzeichnisberschrift"/>
          </w:pPr>
          <w:r>
            <w:t>Inhalt</w:t>
          </w:r>
        </w:p>
        <w:p w14:paraId="2CBBEE1D" w14:textId="1A504EC5" w:rsidR="00B4057A" w:rsidRDefault="00B4057A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45985" w:history="1">
            <w:r w:rsidRPr="00B82313">
              <w:rPr>
                <w:rStyle w:val="Hyperlink"/>
                <w:noProof/>
                <w:lang w:val="en-US"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9E1C" w14:textId="315EAD0D" w:rsidR="00B4057A" w:rsidRDefault="00B4057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72945986" w:history="1">
            <w:r w:rsidRPr="00B82313">
              <w:rPr>
                <w:rStyle w:val="Hyperlink"/>
                <w:noProof/>
                <w:lang w:val="en-US"/>
              </w:rPr>
              <w:t>Chara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6E43" w14:textId="5CB7DE7F" w:rsidR="00B4057A" w:rsidRDefault="00B4057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72945987" w:history="1">
            <w:r w:rsidRPr="00B82313">
              <w:rPr>
                <w:rStyle w:val="Hyperlink"/>
                <w:noProof/>
                <w:lang w:val="en-US"/>
              </w:rPr>
              <w:t>Spiel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F53B" w14:textId="56E6C0A6" w:rsidR="00B4057A" w:rsidRDefault="00B4057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72945988" w:history="1">
            <w:r w:rsidRPr="00B82313">
              <w:rPr>
                <w:rStyle w:val="Hyperlink"/>
                <w:noProof/>
                <w:lang w:val="en-US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99B2" w14:textId="2BA5E1EE" w:rsidR="00B4057A" w:rsidRDefault="00B4057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72945989" w:history="1">
            <w:r w:rsidRPr="00B82313">
              <w:rPr>
                <w:rStyle w:val="Hyperlink"/>
                <w:noProof/>
                <w:lang w:val="en-US"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2385" w14:textId="2DEC4AE2" w:rsidR="00B4057A" w:rsidRDefault="00B4057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72945990" w:history="1">
            <w:r w:rsidRPr="00B82313">
              <w:rPr>
                <w:rStyle w:val="Hyperlink"/>
                <w:noProof/>
                <w:lang w:val="en-US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87D9" w14:textId="3949B265" w:rsidR="00B4057A" w:rsidRDefault="00B4057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72945991" w:history="1">
            <w:r w:rsidRPr="00B82313">
              <w:rPr>
                <w:rStyle w:val="Hyperlink"/>
                <w:noProof/>
                <w:lang w:val="en-US"/>
              </w:rPr>
              <w:t>Retrospekt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66434" w14:textId="3BF6CE1F" w:rsidR="00B4057A" w:rsidRDefault="00B4057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72945992" w:history="1">
            <w:r w:rsidRPr="00B82313">
              <w:rPr>
                <w:rStyle w:val="Hyperlink"/>
                <w:noProof/>
                <w:lang w:val="en-US"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31CF" w14:textId="064E5EB2" w:rsidR="00B4057A" w:rsidRDefault="00B4057A">
          <w:r>
            <w:rPr>
              <w:b/>
              <w:bCs/>
            </w:rPr>
            <w:fldChar w:fldCharType="end"/>
          </w:r>
        </w:p>
      </w:sdtContent>
    </w:sdt>
    <w:p w14:paraId="40636B5E" w14:textId="77777777" w:rsidR="00B4057A" w:rsidRDefault="00B405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FAF787E" w14:textId="4F6DBFC9" w:rsidR="006D07D2" w:rsidRDefault="00B4057A" w:rsidP="00B4057A">
      <w:pPr>
        <w:pStyle w:val="berschrift1"/>
        <w:rPr>
          <w:lang w:val="en-US"/>
        </w:rPr>
      </w:pPr>
      <w:bookmarkStart w:id="0" w:name="_Toc72945985"/>
      <w:r>
        <w:rPr>
          <w:lang w:val="en-US"/>
        </w:rPr>
        <w:lastRenderedPageBreak/>
        <w:t>Story</w:t>
      </w:r>
      <w:bookmarkEnd w:id="0"/>
    </w:p>
    <w:p w14:paraId="499325A7" w14:textId="30AE435D" w:rsidR="00B4057A" w:rsidRDefault="00B4057A" w:rsidP="00B4057A">
      <w:pPr>
        <w:pStyle w:val="berschrift1"/>
        <w:rPr>
          <w:lang w:val="en-US"/>
        </w:rPr>
      </w:pPr>
      <w:bookmarkStart w:id="1" w:name="_Toc72945986"/>
      <w:r>
        <w:rPr>
          <w:lang w:val="en-US"/>
        </w:rPr>
        <w:t>Charakter</w:t>
      </w:r>
      <w:bookmarkEnd w:id="1"/>
    </w:p>
    <w:p w14:paraId="20457F0F" w14:textId="7E59E12F" w:rsidR="00B4057A" w:rsidRDefault="00B4057A" w:rsidP="00B4057A">
      <w:pPr>
        <w:pStyle w:val="berschrift1"/>
        <w:rPr>
          <w:lang w:val="en-US"/>
        </w:rPr>
      </w:pPr>
      <w:bookmarkStart w:id="2" w:name="_Toc72945987"/>
      <w:r>
        <w:rPr>
          <w:lang w:val="en-US"/>
        </w:rPr>
        <w:t>Spielkonzepte</w:t>
      </w:r>
      <w:bookmarkEnd w:id="2"/>
    </w:p>
    <w:p w14:paraId="5920CC2C" w14:textId="3CE91FA5" w:rsidR="00B4057A" w:rsidRDefault="00B4057A" w:rsidP="00B4057A">
      <w:pPr>
        <w:pStyle w:val="berschrift1"/>
        <w:rPr>
          <w:lang w:val="en-US"/>
        </w:rPr>
      </w:pPr>
      <w:bookmarkStart w:id="3" w:name="_Toc72945988"/>
      <w:r>
        <w:rPr>
          <w:lang w:val="en-US"/>
        </w:rPr>
        <w:t>Software</w:t>
      </w:r>
      <w:bookmarkEnd w:id="3"/>
    </w:p>
    <w:p w14:paraId="778F6927" w14:textId="2E971D56" w:rsidR="00B4057A" w:rsidRDefault="00B4057A" w:rsidP="00B4057A">
      <w:pPr>
        <w:pStyle w:val="berschrift1"/>
        <w:rPr>
          <w:lang w:val="en-US"/>
        </w:rPr>
      </w:pPr>
      <w:bookmarkStart w:id="4" w:name="_Toc72945989"/>
      <w:r>
        <w:rPr>
          <w:lang w:val="en-US"/>
        </w:rPr>
        <w:t>Roadmap</w:t>
      </w:r>
      <w:bookmarkEnd w:id="4"/>
    </w:p>
    <w:p w14:paraId="764D3080" w14:textId="51F655EF" w:rsidR="00B4057A" w:rsidRDefault="00B4057A" w:rsidP="00B4057A">
      <w:pPr>
        <w:pStyle w:val="berschrift1"/>
        <w:rPr>
          <w:lang w:val="en-US"/>
        </w:rPr>
      </w:pPr>
      <w:bookmarkStart w:id="5" w:name="_Toc72945990"/>
      <w:r>
        <w:rPr>
          <w:lang w:val="en-US"/>
        </w:rPr>
        <w:t>Planning</w:t>
      </w:r>
      <w:bookmarkEnd w:id="5"/>
    </w:p>
    <w:p w14:paraId="724B8238" w14:textId="5D1ADD2A" w:rsidR="00B4057A" w:rsidRDefault="00B4057A" w:rsidP="00B4057A">
      <w:pPr>
        <w:pStyle w:val="berschrift1"/>
        <w:rPr>
          <w:lang w:val="en-US"/>
        </w:rPr>
      </w:pPr>
      <w:bookmarkStart w:id="6" w:name="_Toc72945991"/>
      <w:r>
        <w:rPr>
          <w:lang w:val="en-US"/>
        </w:rPr>
        <w:t>Retrospektiven</w:t>
      </w:r>
      <w:bookmarkEnd w:id="6"/>
    </w:p>
    <w:p w14:paraId="6AA38433" w14:textId="182E80FA" w:rsidR="00B4057A" w:rsidRDefault="00B4057A" w:rsidP="00B4057A">
      <w:pPr>
        <w:pStyle w:val="berschrift1"/>
        <w:rPr>
          <w:lang w:val="en-US"/>
        </w:rPr>
      </w:pPr>
      <w:bookmarkStart w:id="7" w:name="_Toc72945992"/>
      <w:r>
        <w:rPr>
          <w:lang w:val="en-US"/>
        </w:rPr>
        <w:t>Review</w:t>
      </w:r>
      <w:bookmarkEnd w:id="7"/>
    </w:p>
    <w:p w14:paraId="4B16BFE0" w14:textId="77777777" w:rsidR="00B4057A" w:rsidRPr="00B4057A" w:rsidRDefault="00B4057A">
      <w:pPr>
        <w:rPr>
          <w:lang w:val="en-US"/>
        </w:rPr>
      </w:pPr>
    </w:p>
    <w:sectPr w:rsidR="00B4057A" w:rsidRPr="00B4057A" w:rsidSect="00B4057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7A"/>
    <w:rsid w:val="003517AA"/>
    <w:rsid w:val="006D07D2"/>
    <w:rsid w:val="00B4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0039"/>
  <w15:chartTrackingRefBased/>
  <w15:docId w15:val="{591D4DA6-09E9-41DD-8EAD-FCA7C7E2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0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4057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4057A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0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057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057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40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20A9-3501-413C-9538-07E741A4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</Words>
  <Characters>616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– Gruppe 3 Horrorgame „Name“</dc:title>
  <dc:subject/>
  <dc:creator>Frank Julius, Göringer Ewald, Hornung, Marc, Wurbs Nicola</dc:creator>
  <cp:keywords/>
  <dc:description/>
  <cp:lastModifiedBy>Hornung, Marc</cp:lastModifiedBy>
  <cp:revision>1</cp:revision>
  <dcterms:created xsi:type="dcterms:W3CDTF">2021-05-26T16:21:00Z</dcterms:created>
  <dcterms:modified xsi:type="dcterms:W3CDTF">2021-05-26T16:26:00Z</dcterms:modified>
</cp:coreProperties>
</file>